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E42AAA" w:rsidRPr="005516E4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</w:t>
      </w:r>
      <w:r w:rsidR="00703DE4">
        <w:rPr>
          <w:rFonts w:ascii="Times New Roman" w:eastAsia="Times New Roman" w:hAnsi="Times New Roman" w:cs="Times New Roman"/>
          <w:sz w:val="28"/>
          <w:szCs w:val="24"/>
          <w:lang w:eastAsia="ru-RU"/>
        </w:rPr>
        <w:t>26.03.2025</w:t>
      </w:r>
      <w:r w:rsidRPr="00E42A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703DE4"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</w:p>
    <w:p w:rsidR="00E42AAA" w:rsidRPr="005516E4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23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50"/>
        <w:gridCol w:w="6096"/>
        <w:gridCol w:w="7374"/>
      </w:tblGrid>
      <w:tr w:rsidR="005B6F4B" w:rsidRPr="005B6F4B" w:rsidTr="005B6F4B">
        <w:tc>
          <w:tcPr>
            <w:tcW w:w="10348" w:type="dxa"/>
          </w:tcPr>
          <w:p w:rsidR="005F3B2A" w:rsidRDefault="005F3B2A" w:rsidP="005B6F4B">
            <w:pPr>
              <w:tabs>
                <w:tab w:val="left" w:pos="2591"/>
              </w:tabs>
              <w:spacing w:after="0" w:line="240" w:lineRule="auto"/>
              <w:ind w:right="58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B6F4B" w:rsidRPr="005B6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3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по рассмотрению заявлений о денежной компенсации расходов, связанных с осуществлением полномочий депутатов </w:t>
            </w:r>
            <w:proofErr w:type="spellStart"/>
            <w:r w:rsidRPr="005F3B2A"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5F3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го Совета депутатов </w:t>
            </w:r>
          </w:p>
          <w:p w:rsidR="005B6F4B" w:rsidRPr="00730D85" w:rsidRDefault="005B6F4B" w:rsidP="005B6F4B">
            <w:pPr>
              <w:tabs>
                <w:tab w:val="left" w:pos="2591"/>
              </w:tabs>
              <w:spacing w:after="0" w:line="240" w:lineRule="auto"/>
              <w:ind w:right="-6203" w:firstLine="8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F4B" w:rsidRPr="00730D85" w:rsidRDefault="005B6F4B" w:rsidP="005B6F4B">
            <w:pPr>
              <w:tabs>
                <w:tab w:val="left" w:pos="2591"/>
              </w:tabs>
              <w:spacing w:after="0" w:line="240" w:lineRule="auto"/>
              <w:ind w:right="-6203" w:firstLine="8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B6F4B" w:rsidRPr="005B6F4B" w:rsidRDefault="005B6F4B" w:rsidP="005B6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hideMark/>
          </w:tcPr>
          <w:p w:rsidR="005B6F4B" w:rsidRPr="005B6F4B" w:rsidRDefault="005B6F4B" w:rsidP="005B6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5B6F4B" w:rsidRPr="005B6F4B" w:rsidRDefault="005B6F4B" w:rsidP="005B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F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5B6F4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муниципального образования «</w:t>
      </w:r>
      <w:proofErr w:type="spellStart"/>
      <w:r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рассмотрению заявлений</w:t>
      </w:r>
      <w:proofErr w:type="gramEnd"/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нежной компенсации расходов, связанных </w:t>
      </w:r>
      <w:proofErr w:type="gramStart"/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полномочий депутатов </w:t>
      </w:r>
      <w:proofErr w:type="spellStart"/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</w:t>
      </w:r>
      <w:r w:rsidR="0055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C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 w:rsidR="00CB3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C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от 26.03.2025 №</w:t>
      </w:r>
      <w:r w:rsidR="0055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51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B2A"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</w:t>
      </w:r>
    </w:p>
    <w:p w:rsidR="005B6F4B" w:rsidRPr="00730D85" w:rsidRDefault="005B6F4B" w:rsidP="005B6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4B" w:rsidRPr="005B6F4B" w:rsidRDefault="005B6F4B" w:rsidP="005B6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B6F4B" w:rsidRPr="00730D85" w:rsidRDefault="005B6F4B" w:rsidP="005B6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B2A" w:rsidRPr="005F3B2A" w:rsidRDefault="005F3B2A" w:rsidP="005F3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16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м 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е депутатов Комиссию по рассмотрению заявлений о денежной компенсации расходов, связанных с осуществлением полномочий депутатов </w:t>
      </w:r>
      <w:proofErr w:type="spellStart"/>
      <w:r w:rsidR="0038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38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. </w:t>
      </w:r>
    </w:p>
    <w:p w:rsidR="005F3B2A" w:rsidRPr="005F3B2A" w:rsidRDefault="005F3B2A" w:rsidP="005F3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состав </w:t>
      </w:r>
      <w:r w:rsidR="00384CD2" w:rsidRPr="0038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ассмотрению заявлений о денежной компенсации расходов, связанных с осуществлением полномочий депутатов </w:t>
      </w:r>
      <w:proofErr w:type="spellStart"/>
      <w:r w:rsidR="00384CD2" w:rsidRPr="0038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384CD2" w:rsidRPr="0038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F3B2A" w:rsidRPr="005F3B2A" w:rsidRDefault="005F3B2A" w:rsidP="005F3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84CD2" w:rsidRPr="00384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о дня принятия</w:t>
      </w:r>
      <w:r w:rsidRPr="005F3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F4B" w:rsidRPr="005B6F4B" w:rsidRDefault="00384CD2" w:rsidP="005B6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6F4B"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6F4B"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B6F4B"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</w:t>
      </w:r>
      <w:proofErr w:type="spellStart"/>
      <w:r w:rsidR="005B6F4B"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5B6F4B" w:rsidRPr="005B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 в информационно-телекоммуникационной сети «Интернет» </w:t>
      </w:r>
      <w:hyperlink r:id="rId10" w:history="1">
        <w:r w:rsidR="005B6F4B" w:rsidRPr="00497E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ovet-pochinok.admin-smolensk.ru/</w:t>
        </w:r>
      </w:hyperlink>
      <w:r w:rsidR="005B6F4B" w:rsidRPr="00497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F4B" w:rsidRPr="005B6F4B" w:rsidRDefault="005B6F4B" w:rsidP="005B6F4B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AAA" w:rsidRP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84CD2" w:rsidRPr="00E42AAA" w:rsidTr="00384CD2">
        <w:tc>
          <w:tcPr>
            <w:tcW w:w="10173" w:type="dxa"/>
            <w:shd w:val="clear" w:color="auto" w:fill="auto"/>
          </w:tcPr>
          <w:p w:rsidR="00384CD2" w:rsidRPr="00E42AAA" w:rsidRDefault="00384CD2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4CD2" w:rsidRPr="00E42AAA" w:rsidRDefault="00384CD2" w:rsidP="00384C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</w:tr>
    </w:tbl>
    <w:p w:rsidR="00497EFB" w:rsidRDefault="00497EFB" w:rsidP="00E42AAA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497EFB" w:rsidP="00E42AAA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453C45" w:rsidRPr="00453C45" w:rsidRDefault="00497EFB" w:rsidP="00E42AAA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2919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</w:t>
      </w:r>
    </w:p>
    <w:p w:rsidR="00E42AAA" w:rsidRPr="00E42AAA" w:rsidRDefault="00E42AAA" w:rsidP="00E42AAA">
      <w:pPr>
        <w:pStyle w:val="Title"/>
        <w:tabs>
          <w:tab w:val="left" w:pos="5426"/>
        </w:tabs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42AAA">
        <w:rPr>
          <w:rFonts w:ascii="Times New Roman" w:hAnsi="Times New Roman" w:cs="Times New Roman"/>
          <w:b w:val="0"/>
          <w:sz w:val="28"/>
        </w:rPr>
        <w:t xml:space="preserve">от </w:t>
      </w:r>
      <w:r w:rsidR="00703DE4">
        <w:rPr>
          <w:rFonts w:ascii="Times New Roman" w:hAnsi="Times New Roman" w:cs="Times New Roman"/>
          <w:b w:val="0"/>
          <w:sz w:val="28"/>
        </w:rPr>
        <w:t>26.03.2025</w:t>
      </w:r>
      <w:r w:rsidRPr="00E42AAA">
        <w:rPr>
          <w:rFonts w:ascii="Times New Roman" w:hAnsi="Times New Roman" w:cs="Times New Roman"/>
          <w:b w:val="0"/>
          <w:sz w:val="28"/>
        </w:rPr>
        <w:t xml:space="preserve"> № </w:t>
      </w:r>
      <w:r w:rsidR="00703DE4">
        <w:rPr>
          <w:rFonts w:ascii="Times New Roman" w:hAnsi="Times New Roman" w:cs="Times New Roman"/>
          <w:b w:val="0"/>
          <w:sz w:val="28"/>
        </w:rPr>
        <w:t>42</w:t>
      </w:r>
      <w:bookmarkStart w:id="0" w:name="_GoBack"/>
      <w:bookmarkEnd w:id="0"/>
    </w:p>
    <w:p w:rsidR="00E42AAA" w:rsidRDefault="00E42AAA" w:rsidP="00B246E7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</w:rPr>
      </w:pPr>
    </w:p>
    <w:p w:rsidR="00B43783" w:rsidRPr="00E42AAA" w:rsidRDefault="00B43783" w:rsidP="00B246E7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8"/>
        </w:rPr>
      </w:pPr>
    </w:p>
    <w:p w:rsidR="000B4377" w:rsidRDefault="000B4377" w:rsidP="000B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6E4" w:rsidRDefault="005516E4" w:rsidP="000B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6E4" w:rsidRDefault="005516E4" w:rsidP="000B4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3EC3" w:rsidRDefault="003F3EC3" w:rsidP="00940283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1"/>
      <w:bookmarkEnd w:id="1"/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</w:t>
      </w:r>
      <w:r w:rsidRPr="007554BB">
        <w:rPr>
          <w:rFonts w:cs="Times New Roman"/>
          <w:b/>
          <w:bCs/>
          <w:sz w:val="28"/>
          <w:szCs w:val="28"/>
        </w:rPr>
        <w:t xml:space="preserve">остав Комиссии </w:t>
      </w: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  <w:r w:rsidRPr="007554BB">
        <w:rPr>
          <w:rFonts w:cs="Times New Roman"/>
          <w:b/>
          <w:bCs/>
          <w:sz w:val="28"/>
          <w:szCs w:val="28"/>
        </w:rPr>
        <w:t xml:space="preserve">по рассмотрению заявлений о денежной компенсации расходов, связанных с осуществлением полномочий депутатов </w:t>
      </w:r>
      <w:proofErr w:type="spellStart"/>
      <w:r w:rsidR="005C3D10" w:rsidRPr="005C3D10">
        <w:rPr>
          <w:rFonts w:cs="Times New Roman"/>
          <w:b/>
          <w:bCs/>
          <w:sz w:val="28"/>
          <w:szCs w:val="28"/>
        </w:rPr>
        <w:t>Починковского</w:t>
      </w:r>
      <w:proofErr w:type="spellEnd"/>
      <w:r w:rsidR="005C3D10" w:rsidRPr="005C3D10">
        <w:rPr>
          <w:rFonts w:cs="Times New Roman"/>
          <w:b/>
          <w:bCs/>
          <w:sz w:val="28"/>
          <w:szCs w:val="28"/>
        </w:rPr>
        <w:t xml:space="preserve"> окружного Совета депутатов</w:t>
      </w: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3F3EC3" w:rsidRPr="003F3EC3" w:rsidTr="00545EFA">
        <w:tc>
          <w:tcPr>
            <w:tcW w:w="3510" w:type="dxa"/>
          </w:tcPr>
          <w:p w:rsidR="005C3D10" w:rsidRDefault="003F3EC3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шкина </w:t>
            </w:r>
          </w:p>
          <w:p w:rsidR="003F3EC3" w:rsidRPr="003F3EC3" w:rsidRDefault="003F3EC3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</w:tc>
        <w:tc>
          <w:tcPr>
            <w:tcW w:w="6627" w:type="dxa"/>
          </w:tcPr>
          <w:p w:rsidR="003F3EC3" w:rsidRDefault="003F3EC3" w:rsidP="003F3EC3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атов</w:t>
            </w:r>
          </w:p>
          <w:p w:rsidR="003F3EC3" w:rsidRPr="003F3EC3" w:rsidRDefault="003F3EC3" w:rsidP="003F3EC3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546" w:rsidRPr="003F3EC3" w:rsidTr="00545EFA">
        <w:tc>
          <w:tcPr>
            <w:tcW w:w="3510" w:type="dxa"/>
          </w:tcPr>
          <w:p w:rsidR="00B03546" w:rsidRPr="003F3EC3" w:rsidRDefault="00B03546" w:rsidP="00836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ов </w:t>
            </w:r>
          </w:p>
          <w:p w:rsidR="00B03546" w:rsidRPr="003F3EC3" w:rsidRDefault="00B03546" w:rsidP="00836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627" w:type="dxa"/>
          </w:tcPr>
          <w:p w:rsidR="00B03546" w:rsidRPr="003F3EC3" w:rsidRDefault="00B03546" w:rsidP="00836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атов</w:t>
            </w:r>
          </w:p>
          <w:p w:rsidR="00B03546" w:rsidRPr="003F3EC3" w:rsidRDefault="00B03546" w:rsidP="008361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3546" w:rsidRPr="003F3EC3" w:rsidTr="00545EFA">
        <w:tc>
          <w:tcPr>
            <w:tcW w:w="3510" w:type="dxa"/>
            <w:hideMark/>
          </w:tcPr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главный специалист </w:t>
            </w:r>
            <w:proofErr w:type="spellStart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атов </w:t>
            </w:r>
          </w:p>
        </w:tc>
      </w:tr>
      <w:tr w:rsidR="00B03546" w:rsidRPr="003F3EC3" w:rsidTr="00545EFA">
        <w:tc>
          <w:tcPr>
            <w:tcW w:w="3510" w:type="dxa"/>
          </w:tcPr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цева </w:t>
            </w: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6627" w:type="dxa"/>
          </w:tcPr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атов</w:t>
            </w:r>
          </w:p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546" w:rsidRPr="003F3EC3" w:rsidTr="00545EFA">
        <w:tc>
          <w:tcPr>
            <w:tcW w:w="3510" w:type="dxa"/>
          </w:tcPr>
          <w:p w:rsidR="00B03546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убова </w:t>
            </w:r>
          </w:p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6627" w:type="dxa"/>
          </w:tcPr>
          <w:p w:rsidR="00B03546" w:rsidRPr="003F3EC3" w:rsidRDefault="00B03546" w:rsidP="003F3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3F3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атов</w:t>
            </w:r>
          </w:p>
        </w:tc>
      </w:tr>
    </w:tbl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3F3EC3" w:rsidRDefault="003F3EC3" w:rsidP="003F3EC3">
      <w:pPr>
        <w:pStyle w:val="41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B43783" w:rsidRPr="003F3EC3" w:rsidRDefault="00B43783" w:rsidP="003F3E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3783" w:rsidRPr="003F3EC3" w:rsidSect="00730D85">
      <w:headerReference w:type="default" r:id="rId11"/>
      <w:pgSz w:w="11906" w:h="16838"/>
      <w:pgMar w:top="851" w:right="567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D4" w:rsidRDefault="00C545D4" w:rsidP="00275B00">
      <w:pPr>
        <w:spacing w:after="0" w:line="240" w:lineRule="auto"/>
      </w:pPr>
      <w:r>
        <w:separator/>
      </w:r>
    </w:p>
  </w:endnote>
  <w:endnote w:type="continuationSeparator" w:id="0">
    <w:p w:rsidR="00C545D4" w:rsidRDefault="00C545D4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D4" w:rsidRDefault="00C545D4" w:rsidP="00275B00">
      <w:pPr>
        <w:spacing w:after="0" w:line="240" w:lineRule="auto"/>
      </w:pPr>
      <w:r>
        <w:separator/>
      </w:r>
    </w:p>
  </w:footnote>
  <w:footnote w:type="continuationSeparator" w:id="0">
    <w:p w:rsidR="00C545D4" w:rsidRDefault="00C545D4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2166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61832" w:rsidRDefault="00BB67FD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A61832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703DE4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06346"/>
    <w:rsid w:val="0002496A"/>
    <w:rsid w:val="000364A7"/>
    <w:rsid w:val="00041382"/>
    <w:rsid w:val="00046213"/>
    <w:rsid w:val="00053813"/>
    <w:rsid w:val="000B4377"/>
    <w:rsid w:val="000B7051"/>
    <w:rsid w:val="000D4DE3"/>
    <w:rsid w:val="000D6550"/>
    <w:rsid w:val="00105AE6"/>
    <w:rsid w:val="0010705D"/>
    <w:rsid w:val="0012462E"/>
    <w:rsid w:val="001259B7"/>
    <w:rsid w:val="0013276A"/>
    <w:rsid w:val="00134EA0"/>
    <w:rsid w:val="00147ADE"/>
    <w:rsid w:val="00191587"/>
    <w:rsid w:val="00195E3B"/>
    <w:rsid w:val="00226F34"/>
    <w:rsid w:val="002350A0"/>
    <w:rsid w:val="00260AC2"/>
    <w:rsid w:val="00262BCD"/>
    <w:rsid w:val="00263CDD"/>
    <w:rsid w:val="002703BF"/>
    <w:rsid w:val="00275B00"/>
    <w:rsid w:val="002919AA"/>
    <w:rsid w:val="002B34F2"/>
    <w:rsid w:val="002D1320"/>
    <w:rsid w:val="002F179F"/>
    <w:rsid w:val="003022F7"/>
    <w:rsid w:val="003110A5"/>
    <w:rsid w:val="0033699E"/>
    <w:rsid w:val="00350C1F"/>
    <w:rsid w:val="00357329"/>
    <w:rsid w:val="0036585E"/>
    <w:rsid w:val="0037012C"/>
    <w:rsid w:val="0038078A"/>
    <w:rsid w:val="00384CD2"/>
    <w:rsid w:val="003A35A4"/>
    <w:rsid w:val="003A7BB7"/>
    <w:rsid w:val="003B7BF3"/>
    <w:rsid w:val="003F3EC3"/>
    <w:rsid w:val="00412B1B"/>
    <w:rsid w:val="00412D72"/>
    <w:rsid w:val="0042389A"/>
    <w:rsid w:val="004241B6"/>
    <w:rsid w:val="00426328"/>
    <w:rsid w:val="00453C45"/>
    <w:rsid w:val="004722E2"/>
    <w:rsid w:val="00485836"/>
    <w:rsid w:val="00497EFB"/>
    <w:rsid w:val="004D518E"/>
    <w:rsid w:val="004D7A94"/>
    <w:rsid w:val="004E3038"/>
    <w:rsid w:val="004F77FA"/>
    <w:rsid w:val="0050290A"/>
    <w:rsid w:val="00512E59"/>
    <w:rsid w:val="00523B43"/>
    <w:rsid w:val="0053740A"/>
    <w:rsid w:val="00545EFA"/>
    <w:rsid w:val="00547726"/>
    <w:rsid w:val="005516E4"/>
    <w:rsid w:val="00556ECC"/>
    <w:rsid w:val="00571629"/>
    <w:rsid w:val="005859A2"/>
    <w:rsid w:val="00587978"/>
    <w:rsid w:val="005B0248"/>
    <w:rsid w:val="005B6B5D"/>
    <w:rsid w:val="005B6F4B"/>
    <w:rsid w:val="005C3ACC"/>
    <w:rsid w:val="005C3D10"/>
    <w:rsid w:val="005E77AD"/>
    <w:rsid w:val="005F3B2A"/>
    <w:rsid w:val="005F608D"/>
    <w:rsid w:val="00621C1C"/>
    <w:rsid w:val="00696ABA"/>
    <w:rsid w:val="006B5E1F"/>
    <w:rsid w:val="006C4E10"/>
    <w:rsid w:val="006E5B9F"/>
    <w:rsid w:val="006F66FE"/>
    <w:rsid w:val="00703DE4"/>
    <w:rsid w:val="00713FD2"/>
    <w:rsid w:val="00720164"/>
    <w:rsid w:val="00730B37"/>
    <w:rsid w:val="00730D85"/>
    <w:rsid w:val="00754DD3"/>
    <w:rsid w:val="00756E4F"/>
    <w:rsid w:val="00776E01"/>
    <w:rsid w:val="007805BB"/>
    <w:rsid w:val="007B3D8C"/>
    <w:rsid w:val="007C7D8A"/>
    <w:rsid w:val="007D3B7D"/>
    <w:rsid w:val="007D4738"/>
    <w:rsid w:val="007E0AC0"/>
    <w:rsid w:val="007E6B77"/>
    <w:rsid w:val="008000DB"/>
    <w:rsid w:val="00826043"/>
    <w:rsid w:val="00834A3D"/>
    <w:rsid w:val="008664F2"/>
    <w:rsid w:val="008734C5"/>
    <w:rsid w:val="00894AED"/>
    <w:rsid w:val="008954A4"/>
    <w:rsid w:val="008A563B"/>
    <w:rsid w:val="008E44FF"/>
    <w:rsid w:val="008F6028"/>
    <w:rsid w:val="008F7F52"/>
    <w:rsid w:val="00920B4F"/>
    <w:rsid w:val="00933D47"/>
    <w:rsid w:val="00940283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D2C1E"/>
    <w:rsid w:val="009F2927"/>
    <w:rsid w:val="00A000DF"/>
    <w:rsid w:val="00A00385"/>
    <w:rsid w:val="00A01288"/>
    <w:rsid w:val="00A07096"/>
    <w:rsid w:val="00A35C32"/>
    <w:rsid w:val="00A45597"/>
    <w:rsid w:val="00A61832"/>
    <w:rsid w:val="00A82CA3"/>
    <w:rsid w:val="00AA19BB"/>
    <w:rsid w:val="00AB4799"/>
    <w:rsid w:val="00AB5E2B"/>
    <w:rsid w:val="00AB635D"/>
    <w:rsid w:val="00AC2BF8"/>
    <w:rsid w:val="00AC2D6C"/>
    <w:rsid w:val="00AC4366"/>
    <w:rsid w:val="00AD327A"/>
    <w:rsid w:val="00AF0F59"/>
    <w:rsid w:val="00B02457"/>
    <w:rsid w:val="00B03546"/>
    <w:rsid w:val="00B11110"/>
    <w:rsid w:val="00B17313"/>
    <w:rsid w:val="00B227F1"/>
    <w:rsid w:val="00B246E7"/>
    <w:rsid w:val="00B363D9"/>
    <w:rsid w:val="00B43783"/>
    <w:rsid w:val="00B447DF"/>
    <w:rsid w:val="00B562BA"/>
    <w:rsid w:val="00B62071"/>
    <w:rsid w:val="00B64B1D"/>
    <w:rsid w:val="00B6535A"/>
    <w:rsid w:val="00B85BAE"/>
    <w:rsid w:val="00B9287D"/>
    <w:rsid w:val="00BB67FD"/>
    <w:rsid w:val="00BE2D1C"/>
    <w:rsid w:val="00BF258B"/>
    <w:rsid w:val="00C074DC"/>
    <w:rsid w:val="00C10377"/>
    <w:rsid w:val="00C152D3"/>
    <w:rsid w:val="00C15B58"/>
    <w:rsid w:val="00C32B2F"/>
    <w:rsid w:val="00C37C48"/>
    <w:rsid w:val="00C42934"/>
    <w:rsid w:val="00C5275C"/>
    <w:rsid w:val="00C545D4"/>
    <w:rsid w:val="00C724C3"/>
    <w:rsid w:val="00C924D8"/>
    <w:rsid w:val="00C950A7"/>
    <w:rsid w:val="00CB1192"/>
    <w:rsid w:val="00CB1E23"/>
    <w:rsid w:val="00CB35C2"/>
    <w:rsid w:val="00CD6EBB"/>
    <w:rsid w:val="00CF58AF"/>
    <w:rsid w:val="00CF6D47"/>
    <w:rsid w:val="00D16B8D"/>
    <w:rsid w:val="00D25AB6"/>
    <w:rsid w:val="00D26432"/>
    <w:rsid w:val="00D277F0"/>
    <w:rsid w:val="00D51285"/>
    <w:rsid w:val="00D644DD"/>
    <w:rsid w:val="00D7767E"/>
    <w:rsid w:val="00D777B3"/>
    <w:rsid w:val="00D86412"/>
    <w:rsid w:val="00D86CA0"/>
    <w:rsid w:val="00DA0A6D"/>
    <w:rsid w:val="00DB57E7"/>
    <w:rsid w:val="00DF65F4"/>
    <w:rsid w:val="00DF7FBD"/>
    <w:rsid w:val="00E3465D"/>
    <w:rsid w:val="00E42AAA"/>
    <w:rsid w:val="00E53312"/>
    <w:rsid w:val="00E65D7B"/>
    <w:rsid w:val="00E82232"/>
    <w:rsid w:val="00E9037B"/>
    <w:rsid w:val="00E9756A"/>
    <w:rsid w:val="00EA7DCB"/>
    <w:rsid w:val="00EE7E48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72D8C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E7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9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8">
    <w:name w:val="footnote reference"/>
    <w:basedOn w:val="a0"/>
    <w:uiPriority w:val="99"/>
    <w:semiHidden/>
    <w:rsid w:val="000B4377"/>
    <w:rPr>
      <w:rFonts w:cs="Times New Roman"/>
      <w:vertAlign w:val="superscript"/>
    </w:rPr>
  </w:style>
  <w:style w:type="character" w:customStyle="1" w:styleId="af9">
    <w:name w:val="Основной текст_"/>
    <w:link w:val="41"/>
    <w:uiPriority w:val="99"/>
    <w:locked/>
    <w:rsid w:val="003F3EC3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Основной текст4"/>
    <w:basedOn w:val="a"/>
    <w:link w:val="af9"/>
    <w:uiPriority w:val="99"/>
    <w:rsid w:val="003F3EC3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3065-8336-470D-892C-D26203E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т _______________ № ________</vt:lpstr>
      <vt:lpstr/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Мудряков</cp:lastModifiedBy>
  <cp:revision>15</cp:revision>
  <cp:lastPrinted>2025-03-26T11:37:00Z</cp:lastPrinted>
  <dcterms:created xsi:type="dcterms:W3CDTF">2025-03-19T09:15:00Z</dcterms:created>
  <dcterms:modified xsi:type="dcterms:W3CDTF">2025-03-26T12:51:00Z</dcterms:modified>
</cp:coreProperties>
</file>